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1289D" w14:textId="0B0704DB" w:rsidR="00CE124F" w:rsidRPr="0070588E" w:rsidRDefault="00CE124F" w:rsidP="00CE124F">
      <w:pPr>
        <w:rPr>
          <w:rFonts w:ascii="Times New Roman" w:hAnsi="Times New Roman" w:cs="Times New Roman"/>
          <w:b/>
          <w:sz w:val="24"/>
          <w:szCs w:val="24"/>
        </w:rPr>
      </w:pPr>
      <w:r w:rsidRPr="0070588E">
        <w:rPr>
          <w:rFonts w:ascii="Times New Roman" w:hAnsi="Times New Roman" w:cs="Times New Roman"/>
          <w:b/>
          <w:sz w:val="24"/>
          <w:szCs w:val="24"/>
        </w:rPr>
        <w:t xml:space="preserve">Požadavky na domácí přípravu žáků pro třídu </w:t>
      </w:r>
      <w:r w:rsidR="00B4268E" w:rsidRPr="0070588E">
        <w:rPr>
          <w:rFonts w:ascii="Times New Roman" w:hAnsi="Times New Roman" w:cs="Times New Roman"/>
          <w:b/>
          <w:sz w:val="24"/>
          <w:szCs w:val="24"/>
        </w:rPr>
        <w:t>6</w:t>
      </w:r>
      <w:r w:rsidRPr="007058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6964" w:rsidRPr="0070588E">
        <w:rPr>
          <w:rFonts w:ascii="Times New Roman" w:hAnsi="Times New Roman" w:cs="Times New Roman"/>
          <w:b/>
          <w:sz w:val="24"/>
          <w:szCs w:val="24"/>
        </w:rPr>
        <w:t>B</w:t>
      </w:r>
      <w:r w:rsidRPr="0070588E">
        <w:rPr>
          <w:rFonts w:ascii="Times New Roman" w:hAnsi="Times New Roman" w:cs="Times New Roman"/>
          <w:b/>
          <w:sz w:val="24"/>
          <w:szCs w:val="24"/>
        </w:rPr>
        <w:t xml:space="preserve"> v termínu </w:t>
      </w:r>
      <w:r w:rsidR="00657BFF">
        <w:rPr>
          <w:rFonts w:ascii="Times New Roman" w:hAnsi="Times New Roman" w:cs="Times New Roman"/>
          <w:b/>
          <w:sz w:val="24"/>
          <w:szCs w:val="24"/>
        </w:rPr>
        <w:t>22</w:t>
      </w:r>
      <w:r w:rsidR="001324ED" w:rsidRPr="0070588E">
        <w:rPr>
          <w:rFonts w:ascii="Times New Roman" w:hAnsi="Times New Roman" w:cs="Times New Roman"/>
          <w:b/>
          <w:sz w:val="24"/>
          <w:szCs w:val="24"/>
        </w:rPr>
        <w:t>.</w:t>
      </w:r>
      <w:r w:rsidR="00C468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16D" w:rsidRPr="0070588E">
        <w:rPr>
          <w:rFonts w:ascii="Times New Roman" w:hAnsi="Times New Roman" w:cs="Times New Roman"/>
          <w:b/>
          <w:sz w:val="24"/>
          <w:szCs w:val="24"/>
        </w:rPr>
        <w:t>2</w:t>
      </w:r>
      <w:r w:rsidR="001324ED" w:rsidRPr="007058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6892">
        <w:rPr>
          <w:rFonts w:ascii="Times New Roman" w:hAnsi="Times New Roman" w:cs="Times New Roman"/>
          <w:b/>
          <w:sz w:val="24"/>
          <w:szCs w:val="24"/>
        </w:rPr>
        <w:t>-</w:t>
      </w:r>
      <w:r w:rsidR="001324ED" w:rsidRPr="007058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7BFF">
        <w:rPr>
          <w:rFonts w:ascii="Times New Roman" w:hAnsi="Times New Roman" w:cs="Times New Roman"/>
          <w:b/>
          <w:sz w:val="24"/>
          <w:szCs w:val="24"/>
        </w:rPr>
        <w:t>26</w:t>
      </w:r>
      <w:r w:rsidRPr="0070588E">
        <w:rPr>
          <w:rFonts w:ascii="Times New Roman" w:hAnsi="Times New Roman" w:cs="Times New Roman"/>
          <w:b/>
          <w:sz w:val="24"/>
          <w:szCs w:val="24"/>
        </w:rPr>
        <w:t>.</w:t>
      </w:r>
      <w:r w:rsidR="00C468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16D" w:rsidRPr="0070588E">
        <w:rPr>
          <w:rFonts w:ascii="Times New Roman" w:hAnsi="Times New Roman" w:cs="Times New Roman"/>
          <w:b/>
          <w:sz w:val="24"/>
          <w:szCs w:val="24"/>
        </w:rPr>
        <w:t>2</w:t>
      </w:r>
      <w:r w:rsidRPr="0070588E">
        <w:rPr>
          <w:rFonts w:ascii="Times New Roman" w:hAnsi="Times New Roman" w:cs="Times New Roman"/>
          <w:b/>
          <w:sz w:val="24"/>
          <w:szCs w:val="24"/>
        </w:rPr>
        <w:t>.</w:t>
      </w:r>
      <w:r w:rsidR="00F04CB1" w:rsidRPr="0070588E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4E7431" w:rsidRPr="0070588E">
        <w:rPr>
          <w:rFonts w:ascii="Times New Roman" w:hAnsi="Times New Roman" w:cs="Times New Roman"/>
          <w:b/>
          <w:sz w:val="24"/>
          <w:szCs w:val="24"/>
        </w:rPr>
        <w:t>1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307"/>
        <w:gridCol w:w="1319"/>
        <w:gridCol w:w="1905"/>
        <w:gridCol w:w="4449"/>
        <w:gridCol w:w="5014"/>
      </w:tblGrid>
      <w:tr w:rsidR="00E1406C" w:rsidRPr="0070588E" w14:paraId="07D2FF96" w14:textId="77777777" w:rsidTr="00C46892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9BCA5C" w14:textId="77777777" w:rsidR="00E1406C" w:rsidRPr="0070588E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F087C" w14:textId="77777777" w:rsidR="00E1406C" w:rsidRPr="0070588E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předmět</w:t>
            </w:r>
          </w:p>
          <w:p w14:paraId="48E54773" w14:textId="77777777" w:rsidR="00E1406C" w:rsidRPr="0070588E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2EEC8" w14:textId="77777777" w:rsidR="00E1406C" w:rsidRPr="0070588E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F26A0" w14:textId="77777777" w:rsidR="00E1406C" w:rsidRPr="0070588E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vyučující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39BC45" w14:textId="77777777" w:rsidR="00E1406C" w:rsidRPr="0070588E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84503" w14:textId="77777777" w:rsidR="00E1406C" w:rsidRPr="0070588E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učivo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7C426E" w14:textId="77777777" w:rsidR="00E1406C" w:rsidRPr="0070588E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D5499" w14:textId="77777777" w:rsidR="00E1406C" w:rsidRPr="0070588E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výukový zdroj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334DF" w14:textId="77777777" w:rsidR="00E1406C" w:rsidRPr="0070588E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006D5" w14:textId="77777777" w:rsidR="00E1406C" w:rsidRPr="0070588E" w:rsidRDefault="00E14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poznámky</w:t>
            </w:r>
          </w:p>
        </w:tc>
      </w:tr>
      <w:tr w:rsidR="008D49EE" w:rsidRPr="0070588E" w14:paraId="1BCDB4F2" w14:textId="77777777" w:rsidTr="00C46892">
        <w:trPr>
          <w:trHeight w:val="112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3D324" w14:textId="3C7D70AA" w:rsidR="008D49EE" w:rsidRPr="0070588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Čj</w:t>
            </w:r>
            <w:proofErr w:type="spellEnd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 a literatura</w:t>
            </w:r>
          </w:p>
          <w:p w14:paraId="5BE7E804" w14:textId="77777777" w:rsidR="008D49EE" w:rsidRPr="0070588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84AA66" w14:textId="77777777" w:rsidR="008D49EE" w:rsidRPr="0070588E" w:rsidRDefault="008D49EE" w:rsidP="008D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D. Trajkovská</w:t>
            </w:r>
          </w:p>
          <w:p w14:paraId="6ABCB66B" w14:textId="1B51F430" w:rsidR="008D49EE" w:rsidRPr="0070588E" w:rsidRDefault="008D49EE" w:rsidP="008D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F68C" w14:textId="04999BEA" w:rsidR="008D49EE" w:rsidRPr="0070588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loh</w:t>
            </w:r>
            <w:r w:rsidR="00C46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pop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vypravování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170E" w14:textId="5E29CC90" w:rsidR="008D49EE" w:rsidRDefault="00C46892" w:rsidP="008D4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D49E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9EE">
              <w:rPr>
                <w:rFonts w:ascii="Times New Roman" w:hAnsi="Times New Roman" w:cs="Times New Roman"/>
                <w:sz w:val="24"/>
                <w:szCs w:val="24"/>
              </w:rPr>
              <w:t>- učebnice</w:t>
            </w:r>
            <w:proofErr w:type="gramEnd"/>
            <w:r w:rsidR="008D49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7436BBE" w14:textId="77777777" w:rsidR="008D49EE" w:rsidRDefault="008D49EE" w:rsidP="008D4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loh.sešit</w:t>
            </w:r>
            <w:proofErr w:type="spellEnd"/>
            <w:proofErr w:type="gramEnd"/>
          </w:p>
          <w:p w14:paraId="70895B5F" w14:textId="77777777" w:rsidR="008D49EE" w:rsidRDefault="008D49EE" w:rsidP="008D4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33562" w14:textId="77777777" w:rsidR="008D49EE" w:rsidRDefault="008D49EE" w:rsidP="008D4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05565" w14:textId="7E6F5553" w:rsidR="008D49EE" w:rsidRPr="0070588E" w:rsidRDefault="008D49EE" w:rsidP="008D4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1D4A" w14:textId="77777777" w:rsidR="008D49EE" w:rsidRPr="00C46892" w:rsidRDefault="008D49EE" w:rsidP="008D4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892">
              <w:rPr>
                <w:rFonts w:ascii="Times New Roman" w:hAnsi="Times New Roman" w:cs="Times New Roman"/>
                <w:sz w:val="24"/>
                <w:szCs w:val="24"/>
              </w:rPr>
              <w:t xml:space="preserve">Přečti si ukázku str. 159, spočítej odstavce a zapiš podle nich do </w:t>
            </w:r>
            <w:proofErr w:type="spellStart"/>
            <w:proofErr w:type="gramStart"/>
            <w:r w:rsidRPr="00C46892">
              <w:rPr>
                <w:rFonts w:ascii="Times New Roman" w:hAnsi="Times New Roman" w:cs="Times New Roman"/>
                <w:sz w:val="24"/>
                <w:szCs w:val="24"/>
              </w:rPr>
              <w:t>sloh.sešitu</w:t>
            </w:r>
            <w:proofErr w:type="spellEnd"/>
            <w:proofErr w:type="gramEnd"/>
            <w:r w:rsidRPr="00C46892">
              <w:rPr>
                <w:rFonts w:ascii="Times New Roman" w:hAnsi="Times New Roman" w:cs="Times New Roman"/>
                <w:sz w:val="24"/>
                <w:szCs w:val="24"/>
              </w:rPr>
              <w:t xml:space="preserve"> osnovu.</w:t>
            </w:r>
          </w:p>
          <w:p w14:paraId="03C7735B" w14:textId="77777777" w:rsidR="008D49EE" w:rsidRPr="00C46892" w:rsidRDefault="008D49EE" w:rsidP="008D4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12AE0" w14:textId="77777777" w:rsidR="008D49EE" w:rsidRPr="00C46892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892">
              <w:rPr>
                <w:rFonts w:ascii="Times New Roman" w:hAnsi="Times New Roman" w:cs="Times New Roman"/>
                <w:sz w:val="24"/>
                <w:szCs w:val="24"/>
              </w:rPr>
              <w:t>Zde si ověř své znalosti o slovesech:</w:t>
            </w:r>
          </w:p>
          <w:p w14:paraId="6AA01EE2" w14:textId="62F68B6B" w:rsidR="008D49EE" w:rsidRPr="00C46892" w:rsidRDefault="00BF1514" w:rsidP="008D4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D49EE" w:rsidRPr="00C46892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Opakování sloves - 6. třída (icestina.cz)</w:t>
              </w:r>
            </w:hyperlink>
          </w:p>
        </w:tc>
      </w:tr>
      <w:tr w:rsidR="008D49EE" w:rsidRPr="0070588E" w14:paraId="4EA1E30C" w14:textId="77777777" w:rsidTr="00C46892">
        <w:trPr>
          <w:trHeight w:val="110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B27AC" w14:textId="77777777" w:rsidR="008D49EE" w:rsidRPr="0070588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DD9B7" w14:textId="77777777" w:rsidR="008D49EE" w:rsidRPr="0070588E" w:rsidRDefault="008D49EE" w:rsidP="008D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82FB" w14:textId="721571A2" w:rsidR="008D49EE" w:rsidRDefault="008D49EE" w:rsidP="00C46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lovesa</w:t>
            </w:r>
            <w:r w:rsidR="00C46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opakování</w:t>
            </w:r>
            <w:proofErr w:type="gramEnd"/>
          </w:p>
          <w:p w14:paraId="30609B5F" w14:textId="77777777" w:rsidR="008D49EE" w:rsidRDefault="008D49EE" w:rsidP="008D4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72C30" w14:textId="2A0E85A4" w:rsidR="008D49EE" w:rsidRPr="0070588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4A3B" w14:textId="5D0DCB44" w:rsidR="008D49EE" w:rsidRDefault="00C46892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8D49E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9EE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8D49EE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  <w:p w14:paraId="686D6E2E" w14:textId="77777777" w:rsidR="008D49E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, sešit</w:t>
            </w:r>
          </w:p>
          <w:p w14:paraId="4928D61E" w14:textId="77777777" w:rsidR="008D49E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710CA" w14:textId="200B8B47" w:rsidR="008D49EE" w:rsidRPr="0070588E" w:rsidRDefault="008D49EE" w:rsidP="008D4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BDA0" w14:textId="77777777" w:rsidR="008D49E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vičování správných slovesných tvarů, uč. 109/5, 110/6.</w:t>
            </w:r>
          </w:p>
          <w:p w14:paraId="0505E7FF" w14:textId="73A70051" w:rsidR="008D49EE" w:rsidRPr="0070588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prav si odpovědi na otázky</w:t>
            </w:r>
            <w:r w:rsidR="00C46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str. 11</w:t>
            </w:r>
            <w:r w:rsidR="00C4689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ávěrečné shrnutí</w:t>
            </w:r>
          </w:p>
        </w:tc>
      </w:tr>
      <w:tr w:rsidR="008D49EE" w:rsidRPr="0070588E" w14:paraId="2A2E7102" w14:textId="77777777" w:rsidTr="00C46892">
        <w:trPr>
          <w:trHeight w:val="110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03327" w14:textId="77777777" w:rsidR="008D49EE" w:rsidRPr="0070588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7394F" w14:textId="77777777" w:rsidR="008D49EE" w:rsidRPr="0070588E" w:rsidRDefault="008D49EE" w:rsidP="008D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D86" w14:textId="77777777" w:rsidR="008D49E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uvnické kategorie sloves</w:t>
            </w:r>
          </w:p>
          <w:p w14:paraId="43926E87" w14:textId="77777777" w:rsidR="008D49E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70A81" w14:textId="77777777" w:rsidR="008D49EE" w:rsidRDefault="008D49EE" w:rsidP="008D4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D693C" w14:textId="45A9DE69" w:rsidR="008D49EE" w:rsidRPr="0070588E" w:rsidRDefault="008D49EE" w:rsidP="008D4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ura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CFA5" w14:textId="14F62C5D" w:rsidR="008D49EE" w:rsidRDefault="00C46892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8D49E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9EE">
              <w:rPr>
                <w:rFonts w:ascii="Times New Roman" w:hAnsi="Times New Roman" w:cs="Times New Roman"/>
                <w:sz w:val="24"/>
                <w:szCs w:val="24"/>
              </w:rPr>
              <w:t>- online</w:t>
            </w:r>
            <w:proofErr w:type="gramEnd"/>
            <w:r w:rsidR="008D49EE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  <w:p w14:paraId="780AF01F" w14:textId="4512B685" w:rsidR="008D49EE" w:rsidRPr="0070588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F463" w14:textId="77777777" w:rsidR="008D49E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e s 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exty- P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.58, 59/1, 2</w:t>
            </w:r>
          </w:p>
          <w:p w14:paraId="2BDC85A2" w14:textId="77777777" w:rsidR="008D49E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F6182" w14:textId="77777777" w:rsidR="008D49E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E52E2" w14:textId="102F8E2F" w:rsidR="008D49EE" w:rsidRPr="0070588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tiskni s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r w:rsidR="00C46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Dět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pitána Granta na pátek!</w:t>
            </w:r>
          </w:p>
        </w:tc>
      </w:tr>
      <w:tr w:rsidR="008D49EE" w:rsidRPr="0070588E" w14:paraId="3B363A0F" w14:textId="77777777" w:rsidTr="00C46892">
        <w:trPr>
          <w:trHeight w:val="110"/>
        </w:trPr>
        <w:tc>
          <w:tcPr>
            <w:tcW w:w="13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B22973" w14:textId="77777777" w:rsidR="008D49EE" w:rsidRPr="0070588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ED04CF" w14:textId="77777777" w:rsidR="008D49EE" w:rsidRPr="0070588E" w:rsidRDefault="008D49EE" w:rsidP="008D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9F454D" w14:textId="51A227F7" w:rsidR="008D49EE" w:rsidRPr="0070588E" w:rsidRDefault="008D49EE" w:rsidP="008D49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Verne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E4215F" w14:textId="06D95FB6" w:rsidR="008D49EE" w:rsidRDefault="00C46892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D49EE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9EE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proofErr w:type="gramEnd"/>
            <w:r w:rsidR="008D49EE"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  <w:p w14:paraId="4EE10FE7" w14:textId="77777777" w:rsidR="008D49E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</w:t>
            </w:r>
          </w:p>
          <w:p w14:paraId="193255F2" w14:textId="5C39721A" w:rsidR="008D49EE" w:rsidRPr="0070588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r w:rsidR="00C46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Dokumenty</w:t>
            </w:r>
            <w:proofErr w:type="gramEnd"/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6179C1" w14:textId="77777777" w:rsidR="008D49E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bor ukázky (zadání z minulého týdne)</w:t>
            </w:r>
          </w:p>
          <w:p w14:paraId="2488AA78" w14:textId="22DB3700" w:rsidR="008D49E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vní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r w:rsidR="00C46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řešení</w:t>
            </w:r>
            <w:proofErr w:type="gramEnd"/>
          </w:p>
          <w:p w14:paraId="7ADE3F7B" w14:textId="2536750D" w:rsidR="008D49EE" w:rsidRPr="0070588E" w:rsidRDefault="008D49EE" w:rsidP="008D49EE">
            <w:pPr>
              <w:tabs>
                <w:tab w:val="left" w:pos="27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EE" w:rsidRPr="0070588E" w14:paraId="0764B481" w14:textId="77777777" w:rsidTr="00C46892">
        <w:trPr>
          <w:trHeight w:val="138"/>
        </w:trPr>
        <w:tc>
          <w:tcPr>
            <w:tcW w:w="13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A37085" w14:textId="2D397F7C" w:rsidR="008D49EE" w:rsidRPr="0070588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</w:p>
          <w:p w14:paraId="42207888" w14:textId="77777777" w:rsidR="008D49EE" w:rsidRPr="0070588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72BCC78E" w14:textId="5E78E7F9" w:rsidR="008D49EE" w:rsidRPr="00C46892" w:rsidRDefault="008D49EE" w:rsidP="008D49EE">
            <w:pPr>
              <w:jc w:val="center"/>
              <w:rPr>
                <w:rFonts w:ascii="Times New Roman" w:hAnsi="Times New Roman" w:cs="Times New Roman"/>
              </w:rPr>
            </w:pPr>
            <w:r w:rsidRPr="00C46892">
              <w:rPr>
                <w:rFonts w:ascii="Times New Roman" w:hAnsi="Times New Roman" w:cs="Times New Roman"/>
              </w:rPr>
              <w:t>R. Hanzelková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F36BA" w14:textId="563A1E9C" w:rsidR="008D49EE" w:rsidRPr="0070588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2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setinná </w:t>
            </w:r>
            <w:proofErr w:type="gramStart"/>
            <w:r w:rsidRPr="00592A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ís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akování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procvičování</w:t>
            </w:r>
          </w:p>
        </w:tc>
        <w:tc>
          <w:tcPr>
            <w:tcW w:w="44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362F3" w14:textId="56FD6421" w:rsidR="008D49EE" w:rsidRPr="0070588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 </w:t>
            </w:r>
            <w:r w:rsidR="00C46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etinná čísla - procvičování</w:t>
            </w:r>
          </w:p>
        </w:tc>
        <w:tc>
          <w:tcPr>
            <w:tcW w:w="5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873F1" w14:textId="5D7065E4" w:rsidR="008D49EE" w:rsidRPr="0070588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školního sešitu vypracuješ PL a pošleš mi ke kontrole hned v pondělí.</w:t>
            </w:r>
          </w:p>
        </w:tc>
      </w:tr>
      <w:tr w:rsidR="008D49EE" w:rsidRPr="0070588E" w14:paraId="5A3500C5" w14:textId="77777777" w:rsidTr="00C46892">
        <w:trPr>
          <w:trHeight w:val="1685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4D124" w14:textId="77777777" w:rsidR="008D49EE" w:rsidRPr="0070588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E68464A" w14:textId="77777777" w:rsidR="008D49EE" w:rsidRPr="0070588E" w:rsidRDefault="008D49EE" w:rsidP="008D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D1A8715" w14:textId="1ABF4433" w:rsidR="008D49EE" w:rsidRPr="0070588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hel </w:t>
            </w:r>
            <w:r w:rsidR="00C468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ěření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likosti úhlů</w:t>
            </w:r>
          </w:p>
        </w:tc>
        <w:tc>
          <w:tcPr>
            <w:tcW w:w="44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AD29" w14:textId="12F6DDE3" w:rsidR="008D49E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t </w:t>
            </w:r>
            <w:r w:rsidR="00C46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455C3B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s://www.youtube.com/watch?v=lBBYuTxrF2U</w:t>
              </w:r>
            </w:hyperlink>
          </w:p>
          <w:p w14:paraId="57D38AF2" w14:textId="34BD6112" w:rsidR="008D49EE" w:rsidRDefault="00BF1514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D49EE" w:rsidRPr="00455C3B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s://www.youtube.com/watch?v=G52Ou_Az5S4</w:t>
              </w:r>
            </w:hyperlink>
          </w:p>
          <w:p w14:paraId="3DBCFFC1" w14:textId="28110EA7" w:rsidR="008D49EE" w:rsidRPr="0070588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7A98" w14:textId="7831442D" w:rsidR="008D49EE" w:rsidRPr="0070588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hlédni videa a pokus se vypracova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 </w:t>
            </w:r>
            <w:r w:rsidR="00C46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é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úhly změř a zapiš jejich velikost. Úhly o zadané velikosti se pokus narýsovat. Budeš potřebovat </w:t>
            </w:r>
            <w:r w:rsidRPr="00AC4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hlomě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D49EE" w:rsidRPr="0070588E" w14:paraId="21B3BB79" w14:textId="77777777" w:rsidTr="00C46892">
        <w:trPr>
          <w:trHeight w:val="138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B6074" w14:textId="77777777" w:rsidR="008D49EE" w:rsidRPr="0070588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86028A5" w14:textId="77777777" w:rsidR="008D49EE" w:rsidRPr="0070588E" w:rsidRDefault="008D49EE" w:rsidP="008D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AE6654B" w14:textId="6731FBEC" w:rsidR="008D49EE" w:rsidRPr="0070588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hel </w:t>
            </w:r>
            <w:r w:rsidR="00C46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řídění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úhlů 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C098" w14:textId="23AAFCD2" w:rsidR="008D49EE" w:rsidRPr="0070588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 - onl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dina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07FF" w14:textId="5BC1BA42" w:rsidR="008D49EE" w:rsidRPr="0070588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hystej si sešit a rýsovací potřeby (pravítko, kružítko, ořezanou tužku č.3 a úhloměr).</w:t>
            </w:r>
          </w:p>
        </w:tc>
      </w:tr>
      <w:tr w:rsidR="008D49EE" w:rsidRPr="0070588E" w14:paraId="120B8DDD" w14:textId="77777777" w:rsidTr="00C46892">
        <w:trPr>
          <w:trHeight w:val="138"/>
        </w:trPr>
        <w:tc>
          <w:tcPr>
            <w:tcW w:w="13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2BD1C6" w14:textId="77777777" w:rsidR="008D49EE" w:rsidRPr="0070588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71B50FA" w14:textId="77777777" w:rsidR="008D49EE" w:rsidRPr="0070588E" w:rsidRDefault="008D49EE" w:rsidP="008D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4A1013AE" w14:textId="587A2340" w:rsidR="008D49EE" w:rsidRPr="0070588E" w:rsidRDefault="008D49EE" w:rsidP="008D49EE">
            <w:pPr>
              <w:tabs>
                <w:tab w:val="left" w:pos="2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Úhel </w:t>
            </w:r>
            <w:r w:rsidR="00C46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likos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úhlů - početně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CFC583" w14:textId="7E7E4D4D" w:rsidR="008D49EE" w:rsidRPr="0070588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á </w:t>
            </w:r>
            <w:r w:rsidR="00C46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dina 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FE5B91" w14:textId="3DC30BEA" w:rsidR="008D49EE" w:rsidRPr="0070588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hystej si sešit a rýsovací potřeby (pravítko, kružítko, ořezanou tužku č.3 a úhloměr).</w:t>
            </w:r>
          </w:p>
        </w:tc>
      </w:tr>
      <w:tr w:rsidR="008D49EE" w:rsidRPr="0070588E" w14:paraId="77CD5A33" w14:textId="77777777" w:rsidTr="00C46892">
        <w:trPr>
          <w:trHeight w:val="232"/>
        </w:trPr>
        <w:tc>
          <w:tcPr>
            <w:tcW w:w="13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C378E" w14:textId="3BBA9E70" w:rsidR="008D49EE" w:rsidRPr="0070588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Anglický jazyk</w:t>
            </w: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14:paraId="534C1468" w14:textId="44B04108" w:rsidR="008D49EE" w:rsidRPr="0070588E" w:rsidRDefault="008D49EE" w:rsidP="008D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P. Novotná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88E9B" w14:textId="77777777" w:rsidR="008D49E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ses</w:t>
            </w:r>
            <w:proofErr w:type="spellEnd"/>
            <w:proofErr w:type="gramEnd"/>
          </w:p>
          <w:p w14:paraId="363399D0" w14:textId="77777777" w:rsidR="008D49EE" w:rsidRDefault="008D49EE" w:rsidP="008D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0A1AB" w14:textId="77777777" w:rsidR="008D49EE" w:rsidRDefault="008D49EE" w:rsidP="008D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1254F" w14:textId="5167068B" w:rsidR="008D49EE" w:rsidRPr="0070588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line test </w:t>
            </w:r>
          </w:p>
        </w:tc>
        <w:tc>
          <w:tcPr>
            <w:tcW w:w="44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2F236" w14:textId="5613E8B4" w:rsidR="008D49E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 </w:t>
            </w:r>
            <w:r w:rsidR="00C46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C2FB26" w14:textId="77777777" w:rsidR="008D49E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čebnice, sešit, pracovní sešit</w:t>
            </w:r>
          </w:p>
          <w:p w14:paraId="0F29D2A0" w14:textId="77777777" w:rsidR="008D49E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11B52" w14:textId="5281F44E" w:rsidR="008D49EE" w:rsidRPr="0070588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test</w:t>
            </w:r>
          </w:p>
        </w:tc>
        <w:tc>
          <w:tcPr>
            <w:tcW w:w="5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86264E" w14:textId="77777777" w:rsidR="008D49E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řiprav si učebnici, sešit, pracovní sešit.</w:t>
            </w:r>
          </w:p>
          <w:p w14:paraId="5B787399" w14:textId="77777777" w:rsidR="008D49E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06C09" w14:textId="4377A4B5" w:rsidR="008D49EE" w:rsidRPr="0070588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eklad </w:t>
            </w:r>
            <w:r w:rsidR="00C46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řítomn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as průběhový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ino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D49EE" w:rsidRPr="0070588E" w14:paraId="054A221C" w14:textId="77777777" w:rsidTr="00C46892">
        <w:trPr>
          <w:trHeight w:val="232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1AB50" w14:textId="77777777" w:rsidR="008D49EE" w:rsidRPr="0070588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015F4A1" w14:textId="77777777" w:rsidR="008D49EE" w:rsidRPr="0070588E" w:rsidRDefault="008D49EE" w:rsidP="008D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136CE" w14:textId="53A96530" w:rsidR="008D49EE" w:rsidRPr="0070588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</w:p>
        </w:tc>
        <w:tc>
          <w:tcPr>
            <w:tcW w:w="4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BC6B2" w14:textId="0FEADA2C" w:rsidR="008D49E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t </w:t>
            </w:r>
            <w:r w:rsidR="00C46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tanční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uka</w:t>
            </w:r>
          </w:p>
          <w:p w14:paraId="07224F7E" w14:textId="77777777" w:rsidR="008D49E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. 26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, 2</w:t>
            </w:r>
          </w:p>
          <w:p w14:paraId="4A504A6C" w14:textId="77777777" w:rsidR="008D49E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3ED2D" w14:textId="77777777" w:rsidR="008D49E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E85F5" w14:textId="77777777" w:rsidR="008D49E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5BABA" w14:textId="77777777" w:rsidR="008D49E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ovní sešit str.  20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, 2</w:t>
            </w:r>
          </w:p>
          <w:p w14:paraId="012970A7" w14:textId="77777777" w:rsidR="008D49E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36C8B" w14:textId="77777777" w:rsidR="008D49E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pis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v Bakalářích </w:t>
            </w:r>
          </w:p>
          <w:p w14:paraId="295029B8" w14:textId="22F7DAFA" w:rsidR="008D49EE" w:rsidRPr="0070588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5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87CEE" w14:textId="77777777" w:rsidR="008D49EE" w:rsidRDefault="008D49EE" w:rsidP="008D49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čti si v učebnici text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c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ck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, písemně do sešitu odpověz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, 2. Text si poslechni na </w:t>
            </w:r>
            <w:hyperlink r:id="rId9" w:history="1">
              <w:r w:rsidRPr="00933BD9">
                <w:rPr>
                  <w:rStyle w:val="Hypertextovodkaz"/>
                  <w:rFonts w:ascii="Times New Roman" w:hAnsi="Times New Roman" w:cs="Times New Roman"/>
                  <w:sz w:val="16"/>
                  <w:szCs w:val="16"/>
                </w:rPr>
                <w:t>https://elt.oup.com/student/project/level2/unit2/audio?cc=cz&amp;selLanguage=cs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9FD78F7" w14:textId="77777777" w:rsidR="008D49E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643EE" w14:textId="77777777" w:rsidR="008D49E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pracuj cvičení.</w:t>
            </w:r>
          </w:p>
          <w:p w14:paraId="5D38D963" w14:textId="77777777" w:rsidR="008D49E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692CA" w14:textId="68F89DE7" w:rsidR="008D49EE" w:rsidRPr="0070588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iskni si z Bakalářů zápis, nalep do sešitu, zopakuj učivo.</w:t>
            </w:r>
          </w:p>
        </w:tc>
      </w:tr>
      <w:tr w:rsidR="008D49EE" w:rsidRPr="0070588E" w14:paraId="6E65F92D" w14:textId="77777777" w:rsidTr="00C46892">
        <w:trPr>
          <w:trHeight w:val="232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B2DAB" w14:textId="77777777" w:rsidR="008D49EE" w:rsidRPr="0070588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2FE3B404" w14:textId="77777777" w:rsidR="008D49EE" w:rsidRPr="0070588E" w:rsidRDefault="008D49EE" w:rsidP="008D4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CE9930" w14:textId="77777777" w:rsidR="008D49E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  <w:proofErr w:type="spellEnd"/>
          </w:p>
          <w:p w14:paraId="18BB0C48" w14:textId="5C868351" w:rsidR="008D49EE" w:rsidRPr="0070588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4D779FD" w14:textId="074DE4F3" w:rsidR="008D49E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t </w:t>
            </w:r>
            <w:r w:rsidR="00C46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proofErr w:type="gramEnd"/>
          </w:p>
          <w:p w14:paraId="5AD2D2F6" w14:textId="796FB78C" w:rsidR="008D49EE" w:rsidRPr="0070588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, pracovní sešit, pracovní list</w:t>
            </w:r>
          </w:p>
        </w:tc>
        <w:tc>
          <w:tcPr>
            <w:tcW w:w="50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DE1717E" w14:textId="77777777" w:rsidR="008D49E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prav si učebnici, sešit, pracovní sešit.</w:t>
            </w:r>
          </w:p>
          <w:p w14:paraId="5CCBBD86" w14:textId="77777777" w:rsidR="008D49E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rola domácí práce z úterý. </w:t>
            </w:r>
          </w:p>
          <w:p w14:paraId="4D7DCE73" w14:textId="0F3293DA" w:rsidR="008D49EE" w:rsidRPr="0070588E" w:rsidRDefault="008D49EE" w:rsidP="008D4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é učivo.</w:t>
            </w:r>
          </w:p>
        </w:tc>
      </w:tr>
      <w:tr w:rsidR="003707BB" w:rsidRPr="0070588E" w14:paraId="43AB2B02" w14:textId="77777777" w:rsidTr="00C46892">
        <w:trPr>
          <w:trHeight w:val="232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37C5D" w14:textId="77777777" w:rsidR="003707BB" w:rsidRPr="0070588E" w:rsidRDefault="003707BB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2EC6DCAB" w14:textId="2DEB1493" w:rsidR="003707BB" w:rsidRPr="00C46892" w:rsidRDefault="003707BB" w:rsidP="003707BB">
            <w:pPr>
              <w:jc w:val="center"/>
              <w:rPr>
                <w:rFonts w:ascii="Times New Roman" w:hAnsi="Times New Roman" w:cs="Times New Roman"/>
              </w:rPr>
            </w:pPr>
            <w:r w:rsidRPr="00C46892">
              <w:rPr>
                <w:rFonts w:ascii="Times New Roman" w:hAnsi="Times New Roman" w:cs="Times New Roman"/>
              </w:rPr>
              <w:t>P. Vyvlečková</w:t>
            </w: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33DEE4" w14:textId="77777777" w:rsidR="003707BB" w:rsidRDefault="003707BB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1D</w:t>
            </w:r>
          </w:p>
          <w:p w14:paraId="1E0C60A5" w14:textId="6EFAB71A" w:rsidR="003707BB" w:rsidRPr="0070588E" w:rsidRDefault="003707BB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  <w:proofErr w:type="spellEnd"/>
          </w:p>
        </w:tc>
        <w:tc>
          <w:tcPr>
            <w:tcW w:w="4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F5E54" w14:textId="5254F2A7" w:rsidR="003707BB" w:rsidRDefault="003707BB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o - onl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uka</w:t>
            </w:r>
          </w:p>
          <w:p w14:paraId="36E275FD" w14:textId="77777777" w:rsidR="003707BB" w:rsidRPr="001A78CF" w:rsidRDefault="003707BB" w:rsidP="00370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0486">
              <w:rPr>
                <w:rFonts w:ascii="Times New Roman" w:hAnsi="Times New Roman" w:cs="Times New Roman"/>
                <w:sz w:val="24"/>
                <w:szCs w:val="24"/>
              </w:rPr>
              <w:t>učebnice Project 2</w:t>
            </w:r>
          </w:p>
          <w:p w14:paraId="5BE44938" w14:textId="28D52A9A" w:rsidR="003707BB" w:rsidRPr="0070588E" w:rsidRDefault="003707BB" w:rsidP="003707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</w:t>
            </w:r>
          </w:p>
        </w:tc>
        <w:tc>
          <w:tcPr>
            <w:tcW w:w="5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9DAC9" w14:textId="0E4AEBC9" w:rsidR="003707BB" w:rsidRPr="0070588E" w:rsidRDefault="003707BB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cvičování</w:t>
            </w:r>
          </w:p>
        </w:tc>
      </w:tr>
      <w:tr w:rsidR="003707BB" w:rsidRPr="0070588E" w14:paraId="415F4BD2" w14:textId="77777777" w:rsidTr="00C46892">
        <w:trPr>
          <w:trHeight w:val="232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DCB56" w14:textId="77777777" w:rsidR="003707BB" w:rsidRPr="0070588E" w:rsidRDefault="003707BB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88E7363" w14:textId="77777777" w:rsidR="003707BB" w:rsidRPr="0070588E" w:rsidRDefault="003707BB" w:rsidP="0037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43C95" w14:textId="77777777" w:rsidR="003707BB" w:rsidRDefault="003707BB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A</w:t>
            </w:r>
            <w:proofErr w:type="gramEnd"/>
          </w:p>
          <w:p w14:paraId="33D513AB" w14:textId="77777777" w:rsidR="003707BB" w:rsidRDefault="003707BB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cabulary</w:t>
            </w:r>
            <w:proofErr w:type="spellEnd"/>
          </w:p>
          <w:p w14:paraId="0BED924E" w14:textId="1060648F" w:rsidR="003707BB" w:rsidRPr="0070588E" w:rsidRDefault="003707BB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proofErr w:type="spellEnd"/>
          </w:p>
        </w:tc>
        <w:tc>
          <w:tcPr>
            <w:tcW w:w="44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E88D4" w14:textId="6A21934E" w:rsidR="003707BB" w:rsidRDefault="003707BB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t </w:t>
            </w:r>
            <w:r w:rsidR="00C468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mácí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říprava</w:t>
            </w:r>
          </w:p>
          <w:p w14:paraId="2BD426C7" w14:textId="77777777" w:rsidR="003707BB" w:rsidRPr="00FE5485" w:rsidRDefault="003707BB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ovník, </w:t>
            </w:r>
            <w:r w:rsidRPr="00FE5485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ápis - bakaláři</w:t>
            </w:r>
            <w:proofErr w:type="gramEnd"/>
          </w:p>
          <w:p w14:paraId="04E05A24" w14:textId="77777777" w:rsidR="003707BB" w:rsidRDefault="003707BB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27F32" w14:textId="4CB32089" w:rsidR="003707BB" w:rsidRPr="0070588E" w:rsidRDefault="003707BB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AEC42" w14:textId="77777777" w:rsidR="003707BB" w:rsidRDefault="003707BB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e pokynů z online hodiny</w:t>
            </w:r>
          </w:p>
          <w:p w14:paraId="0FB667B0" w14:textId="77777777" w:rsidR="003707BB" w:rsidRDefault="003707BB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6783B" w14:textId="3CCA3732" w:rsidR="003707BB" w:rsidRPr="0070588E" w:rsidRDefault="003707BB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7BB" w:rsidRPr="0070588E" w14:paraId="2F15E58A" w14:textId="77777777" w:rsidTr="00C46892">
        <w:trPr>
          <w:trHeight w:val="232"/>
        </w:trPr>
        <w:tc>
          <w:tcPr>
            <w:tcW w:w="13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EC8FB3" w14:textId="77777777" w:rsidR="003707BB" w:rsidRPr="0070588E" w:rsidRDefault="003707BB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3151D31E" w14:textId="77777777" w:rsidR="003707BB" w:rsidRPr="0070588E" w:rsidRDefault="003707BB" w:rsidP="0037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B477E5" w14:textId="77777777" w:rsidR="003707BB" w:rsidRDefault="003707BB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2 </w:t>
            </w:r>
          </w:p>
          <w:p w14:paraId="2B1D00F0" w14:textId="1D68656F" w:rsidR="003707BB" w:rsidRPr="0070588E" w:rsidRDefault="003707BB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proofErr w:type="spellEnd"/>
          </w:p>
        </w:tc>
        <w:tc>
          <w:tcPr>
            <w:tcW w:w="444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908139D" w14:textId="77777777" w:rsidR="003707BB" w:rsidRDefault="003707BB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čt - onlin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ýuka</w:t>
            </w:r>
          </w:p>
          <w:p w14:paraId="12B9C544" w14:textId="55E54207" w:rsidR="003707BB" w:rsidRPr="0070588E" w:rsidRDefault="003707BB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, PS, PL</w:t>
            </w:r>
          </w:p>
        </w:tc>
        <w:tc>
          <w:tcPr>
            <w:tcW w:w="50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722F822" w14:textId="77777777" w:rsidR="003707BB" w:rsidRDefault="003707BB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vičování</w:t>
            </w:r>
          </w:p>
          <w:p w14:paraId="7BD17F84" w14:textId="0EF40C40" w:rsidR="003707BB" w:rsidRPr="0070588E" w:rsidRDefault="003707BB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DD" w:rsidRPr="0070588E" w14:paraId="4F50FDBD" w14:textId="77777777" w:rsidTr="00DC5B11">
        <w:trPr>
          <w:trHeight w:val="420"/>
        </w:trPr>
        <w:tc>
          <w:tcPr>
            <w:tcW w:w="130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4FA8885" w14:textId="66D28F18" w:rsidR="006B24DD" w:rsidRPr="0070588E" w:rsidRDefault="006B24DD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Dějepis</w:t>
            </w:r>
          </w:p>
          <w:p w14:paraId="4A5442D0" w14:textId="77777777" w:rsidR="006B24DD" w:rsidRPr="0070588E" w:rsidRDefault="006B24DD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125FB2" w14:textId="77777777" w:rsidR="006B24DD" w:rsidRPr="0070588E" w:rsidRDefault="006B24DD" w:rsidP="0037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 xml:space="preserve">N. </w:t>
            </w:r>
            <w:proofErr w:type="spellStart"/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Peturová</w:t>
            </w:r>
            <w:proofErr w:type="spellEnd"/>
          </w:p>
          <w:p w14:paraId="1D940001" w14:textId="27BAE170" w:rsidR="006B24DD" w:rsidRPr="0070588E" w:rsidRDefault="006B24DD" w:rsidP="0037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96FBA90" w14:textId="6CDC2307" w:rsidR="006B24DD" w:rsidRPr="0070588E" w:rsidRDefault="006B24DD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rověké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Řecko - pokračování</w:t>
            </w:r>
            <w:proofErr w:type="gramEnd"/>
          </w:p>
        </w:tc>
        <w:tc>
          <w:tcPr>
            <w:tcW w:w="4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FE35" w14:textId="763B1175" w:rsidR="006B24DD" w:rsidRPr="0070588E" w:rsidRDefault="006B24DD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hodina</w:t>
            </w:r>
          </w:p>
        </w:tc>
        <w:tc>
          <w:tcPr>
            <w:tcW w:w="50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9E1323B" w14:textId="66FF289D" w:rsidR="006B24DD" w:rsidRPr="0070588E" w:rsidRDefault="006B24DD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4DD" w:rsidRPr="0070588E" w14:paraId="1FB068B7" w14:textId="77777777" w:rsidTr="00C438D7">
        <w:trPr>
          <w:trHeight w:val="420"/>
        </w:trPr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D09E2" w14:textId="77777777" w:rsidR="006B24DD" w:rsidRPr="0070588E" w:rsidRDefault="006B24DD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0EBC7" w14:textId="77777777" w:rsidR="006B24DD" w:rsidRPr="0070588E" w:rsidRDefault="006B24DD" w:rsidP="0037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2238D6" w14:textId="77777777" w:rsidR="006B24DD" w:rsidRDefault="006B24DD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B5A35" w14:textId="57D82BE3" w:rsidR="006B24DD" w:rsidRDefault="006B24DD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pis v Bakalářích</w:t>
            </w:r>
          </w:p>
        </w:tc>
        <w:tc>
          <w:tcPr>
            <w:tcW w:w="5014" w:type="dxa"/>
            <w:tcBorders>
              <w:left w:val="single" w:sz="4" w:space="0" w:color="auto"/>
              <w:right w:val="single" w:sz="4" w:space="0" w:color="auto"/>
            </w:tcBorders>
          </w:tcPr>
          <w:p w14:paraId="63F095D1" w14:textId="65C60199" w:rsidR="006B24DD" w:rsidRDefault="006B24DD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isknout zápis, přečíst a nalepit do sešitu.</w:t>
            </w:r>
          </w:p>
        </w:tc>
      </w:tr>
      <w:tr w:rsidR="003707BB" w:rsidRPr="0070588E" w14:paraId="1F609B06" w14:textId="77777777" w:rsidTr="00C46892">
        <w:trPr>
          <w:trHeight w:val="276"/>
        </w:trPr>
        <w:tc>
          <w:tcPr>
            <w:tcW w:w="1307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2322AF" w14:textId="461D0056" w:rsidR="003707BB" w:rsidRPr="0070588E" w:rsidRDefault="003707BB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Přírodopis</w:t>
            </w:r>
          </w:p>
          <w:p w14:paraId="6BF68A68" w14:textId="77777777" w:rsidR="003707BB" w:rsidRPr="0070588E" w:rsidRDefault="003707BB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28BB47" w14:textId="47674B5F" w:rsidR="003707BB" w:rsidRPr="0070588E" w:rsidRDefault="003707BB" w:rsidP="0037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M. Navrátil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762E6" w14:textId="77777777" w:rsidR="006B24DD" w:rsidRDefault="006B24DD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pradiny + opakování výtrusných rostlin </w:t>
            </w:r>
          </w:p>
          <w:p w14:paraId="068E29D0" w14:textId="77777777" w:rsidR="006B24DD" w:rsidRDefault="006B24DD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309A6" w14:textId="6E15C06C" w:rsidR="006B24DD" w:rsidRPr="0070588E" w:rsidRDefault="006B24DD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a těla rostlin + pletiva</w:t>
            </w:r>
          </w:p>
        </w:tc>
        <w:tc>
          <w:tcPr>
            <w:tcW w:w="44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5F7CD" w14:textId="5C89E128" w:rsidR="003707BB" w:rsidRPr="0070588E" w:rsidRDefault="006B24DD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- 8:55 - 9:40 online hodina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končení kapradin (pracovní list z minulé hodiny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čebnine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6 - 3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ůkladné opaková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úvod do Stavby těla rostlin</w:t>
            </w:r>
          </w:p>
        </w:tc>
        <w:tc>
          <w:tcPr>
            <w:tcW w:w="5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D4A84" w14:textId="48F620C0" w:rsidR="003707BB" w:rsidRPr="0070588E" w:rsidRDefault="006B24DD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ály ke stažení v dokumentech Bakalářů.</w:t>
            </w:r>
          </w:p>
        </w:tc>
      </w:tr>
      <w:tr w:rsidR="003707BB" w:rsidRPr="0070588E" w14:paraId="5F3C16A4" w14:textId="77777777" w:rsidTr="00C46892">
        <w:trPr>
          <w:trHeight w:val="276"/>
        </w:trPr>
        <w:tc>
          <w:tcPr>
            <w:tcW w:w="1307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A03D8A" w14:textId="77777777" w:rsidR="003707BB" w:rsidRPr="0070588E" w:rsidRDefault="003707BB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6591F3" w14:textId="77777777" w:rsidR="003707BB" w:rsidRPr="0070588E" w:rsidRDefault="003707BB" w:rsidP="0037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F6DD55" w14:textId="618D526E" w:rsidR="003707BB" w:rsidRPr="0070588E" w:rsidRDefault="006B24DD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a těla rostlin + pletiva</w:t>
            </w:r>
          </w:p>
        </w:tc>
        <w:tc>
          <w:tcPr>
            <w:tcW w:w="444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CFD0EB" w14:textId="3CDB9621" w:rsidR="006B24DD" w:rsidRDefault="006B24DD" w:rsidP="006B2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 - 8:55 - 9:40 online hodi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stavba těla rostlin</w:t>
            </w:r>
          </w:p>
          <w:p w14:paraId="3D9600E9" w14:textId="77777777" w:rsidR="003707BB" w:rsidRPr="0070588E" w:rsidRDefault="003707BB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C9D07AB" w14:textId="25534715" w:rsidR="003707BB" w:rsidRPr="0070588E" w:rsidRDefault="006B24DD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ály ke stažení v dokumentech Bakalářů.</w:t>
            </w:r>
          </w:p>
        </w:tc>
      </w:tr>
      <w:tr w:rsidR="003707BB" w:rsidRPr="0070588E" w14:paraId="1CE75783" w14:textId="77777777" w:rsidTr="00C46892">
        <w:trPr>
          <w:trHeight w:val="276"/>
        </w:trPr>
        <w:tc>
          <w:tcPr>
            <w:tcW w:w="130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8280354" w14:textId="3C19F658" w:rsidR="003707BB" w:rsidRPr="0070588E" w:rsidRDefault="003707BB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Zeměpis</w:t>
            </w:r>
          </w:p>
          <w:p w14:paraId="121498AB" w14:textId="77777777" w:rsidR="003707BB" w:rsidRPr="0070588E" w:rsidRDefault="003707BB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70780F3" w14:textId="77777777" w:rsidR="003707BB" w:rsidRPr="0070588E" w:rsidRDefault="003707BB" w:rsidP="0037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P. Bazger</w:t>
            </w:r>
          </w:p>
          <w:p w14:paraId="3B3181DB" w14:textId="16A97368" w:rsidR="003707BB" w:rsidRPr="0070588E" w:rsidRDefault="003707BB" w:rsidP="0037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79AB" w14:textId="07FF609A" w:rsidR="003707BB" w:rsidRDefault="003707BB" w:rsidP="003707BB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tmosféra </w:t>
            </w:r>
            <w:r w:rsidR="00BB21A7"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plynn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obal Země</w:t>
            </w:r>
          </w:p>
          <w:p w14:paraId="410C5410" w14:textId="77777777" w:rsidR="003707BB" w:rsidRDefault="003707BB" w:rsidP="003707BB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AA0EA7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souhrnné opakování, procvičení učiva</w:t>
            </w:r>
          </w:p>
          <w:p w14:paraId="645D029C" w14:textId="42D7295B" w:rsidR="003707BB" w:rsidRPr="003844CC" w:rsidRDefault="003707BB" w:rsidP="003707BB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4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CB47" w14:textId="662CFD6F" w:rsidR="003707BB" w:rsidRDefault="003707BB" w:rsidP="003707BB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čebnice str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75 </w:t>
            </w:r>
            <w:r w:rsidR="00BB21A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83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, PL č. 11, 12 a nově 13 (Bakaláři </w:t>
            </w:r>
            <w:r w:rsidR="00BF1514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dokumenty učitelů </w:t>
            </w:r>
            <w:r w:rsidR="00BB21A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zg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eter </w:t>
            </w:r>
            <w:r w:rsidR="00BB21A7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tvoje třída) </w:t>
            </w:r>
          </w:p>
          <w:p w14:paraId="5F39F6FB" w14:textId="2D9EDED4" w:rsidR="003707BB" w:rsidRPr="0070588E" w:rsidRDefault="003707BB" w:rsidP="003707BB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DA10" w14:textId="77777777" w:rsidR="003707BB" w:rsidRPr="00F80DE6" w:rsidRDefault="003707BB" w:rsidP="003707BB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acovní listy si zakládej do sešitu.</w:t>
            </w:r>
          </w:p>
          <w:p w14:paraId="418EC34E" w14:textId="0FAC42F0" w:rsidR="003707BB" w:rsidRPr="0070588E" w:rsidRDefault="003707BB" w:rsidP="003707BB">
            <w:pPr>
              <w:tabs>
                <w:tab w:val="left" w:pos="50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07BB" w:rsidRPr="0070588E" w14:paraId="1884C5E4" w14:textId="77777777" w:rsidTr="00C46892">
        <w:tc>
          <w:tcPr>
            <w:tcW w:w="13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4FDB3" w14:textId="345674A0" w:rsidR="003707BB" w:rsidRPr="0070588E" w:rsidRDefault="003707BB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Fyzika</w:t>
            </w:r>
          </w:p>
          <w:p w14:paraId="2A55B650" w14:textId="77777777" w:rsidR="003707BB" w:rsidRPr="0070588E" w:rsidRDefault="003707BB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3FDF53" w14:textId="4C751573" w:rsidR="003707BB" w:rsidRPr="0070588E" w:rsidRDefault="003707BB" w:rsidP="0037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L. Hrabák</w:t>
            </w:r>
          </w:p>
        </w:tc>
        <w:tc>
          <w:tcPr>
            <w:tcW w:w="190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738D5" w14:textId="2433EBBB" w:rsidR="003707BB" w:rsidRPr="0070588E" w:rsidRDefault="003707BB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ploměr, jednotky teploty.</w:t>
            </w:r>
          </w:p>
        </w:tc>
        <w:tc>
          <w:tcPr>
            <w:tcW w:w="44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C40BD" w14:textId="76E72AD7" w:rsidR="003707BB" w:rsidRPr="0070588E" w:rsidRDefault="003707BB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bnice str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6 - 108</w:t>
            </w:r>
            <w:proofErr w:type="gramEnd"/>
          </w:p>
        </w:tc>
        <w:tc>
          <w:tcPr>
            <w:tcW w:w="5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4C41CA" w14:textId="4CC8B581" w:rsidR="003707BB" w:rsidRPr="0070588E" w:rsidRDefault="003707BB" w:rsidP="003707BB">
            <w:pPr>
              <w:pStyle w:val="Normlnweb"/>
              <w:rPr>
                <w:color w:val="000000"/>
              </w:rPr>
            </w:pPr>
            <w:r>
              <w:t>Online výuka, úkoly tak budou zadávány ve výuce.</w:t>
            </w:r>
          </w:p>
        </w:tc>
      </w:tr>
      <w:tr w:rsidR="003707BB" w:rsidRPr="0070588E" w14:paraId="431F622F" w14:textId="77777777" w:rsidTr="00C46892">
        <w:tc>
          <w:tcPr>
            <w:tcW w:w="13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5892" w14:textId="63E88D3D" w:rsidR="003707BB" w:rsidRPr="0070588E" w:rsidRDefault="003707BB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Občanská výchova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968D" w14:textId="77777777" w:rsidR="003707BB" w:rsidRPr="0070588E" w:rsidRDefault="003707BB" w:rsidP="0037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88E">
              <w:rPr>
                <w:rFonts w:ascii="Times New Roman" w:hAnsi="Times New Roman" w:cs="Times New Roman"/>
                <w:sz w:val="24"/>
                <w:szCs w:val="24"/>
              </w:rPr>
              <w:t>J. Minařík</w:t>
            </w:r>
          </w:p>
          <w:p w14:paraId="7415B114" w14:textId="0DC4A831" w:rsidR="003707BB" w:rsidRPr="0070588E" w:rsidRDefault="003707BB" w:rsidP="003707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3683" w14:textId="74C0BA45" w:rsidR="003707BB" w:rsidRPr="0070588E" w:rsidRDefault="003707BB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ji v kraji</w:t>
            </w:r>
          </w:p>
        </w:tc>
        <w:tc>
          <w:tcPr>
            <w:tcW w:w="44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2F50" w14:textId="13464DC4" w:rsidR="003707BB" w:rsidRPr="0070588E" w:rsidRDefault="003707BB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ice str</w:t>
            </w:r>
            <w:r w:rsidR="00BB2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 a dále,</w:t>
            </w:r>
            <w:r w:rsidR="00BF15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BB2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hledej</w:t>
            </w:r>
            <w:proofErr w:type="gramEnd"/>
          </w:p>
        </w:tc>
        <w:tc>
          <w:tcPr>
            <w:tcW w:w="50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896B" w14:textId="4AE7E0F1" w:rsidR="003707BB" w:rsidRDefault="003707BB" w:rsidP="00370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iš d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šitu  +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rázky </w:t>
            </w:r>
          </w:p>
          <w:p w14:paraId="3AAABCF2" w14:textId="3CAD578A" w:rsidR="003707BB" w:rsidRPr="0070588E" w:rsidRDefault="003707BB" w:rsidP="003707BB">
            <w:pPr>
              <w:pStyle w:val="Normlnweb"/>
              <w:rPr>
                <w:color w:val="000000"/>
              </w:rPr>
            </w:pPr>
            <w:r>
              <w:t>1 hodina</w:t>
            </w:r>
            <w:r w:rsidR="00BB21A7">
              <w:t xml:space="preserve"> </w:t>
            </w:r>
            <w:r>
              <w:t>- 1 stránka</w:t>
            </w:r>
          </w:p>
        </w:tc>
      </w:tr>
    </w:tbl>
    <w:p w14:paraId="616F1641" w14:textId="77777777" w:rsidR="00FF6E98" w:rsidRPr="00E1406C" w:rsidRDefault="00FF6E98" w:rsidP="00E1406C"/>
    <w:sectPr w:rsidR="00FF6E98" w:rsidRPr="00E1406C" w:rsidSect="00B4268E">
      <w:pgSz w:w="16838" w:h="11906" w:orient="landscape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4057D"/>
    <w:multiLevelType w:val="hybridMultilevel"/>
    <w:tmpl w:val="76786180"/>
    <w:lvl w:ilvl="0" w:tplc="284AE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4F14"/>
    <w:multiLevelType w:val="hybridMultilevel"/>
    <w:tmpl w:val="27F41996"/>
    <w:lvl w:ilvl="0" w:tplc="7A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9043F"/>
    <w:multiLevelType w:val="hybridMultilevel"/>
    <w:tmpl w:val="3C0AAB90"/>
    <w:lvl w:ilvl="0" w:tplc="51A0D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36CDF"/>
    <w:multiLevelType w:val="hybridMultilevel"/>
    <w:tmpl w:val="9B1859B6"/>
    <w:lvl w:ilvl="0" w:tplc="B0FA1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243F2"/>
    <w:multiLevelType w:val="hybridMultilevel"/>
    <w:tmpl w:val="0582A8A4"/>
    <w:lvl w:ilvl="0" w:tplc="68040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17"/>
    <w:rsid w:val="000079DC"/>
    <w:rsid w:val="000252C8"/>
    <w:rsid w:val="00062515"/>
    <w:rsid w:val="00063FBF"/>
    <w:rsid w:val="00071B28"/>
    <w:rsid w:val="00081816"/>
    <w:rsid w:val="000B6591"/>
    <w:rsid w:val="000C6AB8"/>
    <w:rsid w:val="000D5ECC"/>
    <w:rsid w:val="000F29B2"/>
    <w:rsid w:val="001136B3"/>
    <w:rsid w:val="0012168B"/>
    <w:rsid w:val="00123498"/>
    <w:rsid w:val="001324ED"/>
    <w:rsid w:val="00133E7A"/>
    <w:rsid w:val="00147692"/>
    <w:rsid w:val="00197DDA"/>
    <w:rsid w:val="001A2AA1"/>
    <w:rsid w:val="001A4D81"/>
    <w:rsid w:val="001A53F2"/>
    <w:rsid w:val="001B3792"/>
    <w:rsid w:val="001D1C22"/>
    <w:rsid w:val="001E0932"/>
    <w:rsid w:val="00205723"/>
    <w:rsid w:val="00224EF5"/>
    <w:rsid w:val="00225B61"/>
    <w:rsid w:val="00243961"/>
    <w:rsid w:val="00264596"/>
    <w:rsid w:val="002B408B"/>
    <w:rsid w:val="002B5D6E"/>
    <w:rsid w:val="002C395B"/>
    <w:rsid w:val="002D2E0F"/>
    <w:rsid w:val="002E738E"/>
    <w:rsid w:val="0032316D"/>
    <w:rsid w:val="00336E30"/>
    <w:rsid w:val="0034247B"/>
    <w:rsid w:val="003556BF"/>
    <w:rsid w:val="00362BF8"/>
    <w:rsid w:val="00367CA6"/>
    <w:rsid w:val="003707BB"/>
    <w:rsid w:val="003844CC"/>
    <w:rsid w:val="003A1A05"/>
    <w:rsid w:val="003B7FDF"/>
    <w:rsid w:val="003D1408"/>
    <w:rsid w:val="003D1B1B"/>
    <w:rsid w:val="003E7089"/>
    <w:rsid w:val="003F32C6"/>
    <w:rsid w:val="00416E75"/>
    <w:rsid w:val="00423734"/>
    <w:rsid w:val="004515CC"/>
    <w:rsid w:val="00496516"/>
    <w:rsid w:val="004B43CD"/>
    <w:rsid w:val="004D75EA"/>
    <w:rsid w:val="004E7431"/>
    <w:rsid w:val="004F3F94"/>
    <w:rsid w:val="004F64CB"/>
    <w:rsid w:val="004F7F75"/>
    <w:rsid w:val="005025CF"/>
    <w:rsid w:val="005418B1"/>
    <w:rsid w:val="00546F8B"/>
    <w:rsid w:val="005614AB"/>
    <w:rsid w:val="00562D0E"/>
    <w:rsid w:val="00582C49"/>
    <w:rsid w:val="005B2917"/>
    <w:rsid w:val="005D3C55"/>
    <w:rsid w:val="005D6B99"/>
    <w:rsid w:val="00643358"/>
    <w:rsid w:val="00657BFF"/>
    <w:rsid w:val="00666F0B"/>
    <w:rsid w:val="006B24DD"/>
    <w:rsid w:val="006C2273"/>
    <w:rsid w:val="006D1700"/>
    <w:rsid w:val="006D5070"/>
    <w:rsid w:val="006E315F"/>
    <w:rsid w:val="0070588E"/>
    <w:rsid w:val="007067A6"/>
    <w:rsid w:val="007304BA"/>
    <w:rsid w:val="007679F2"/>
    <w:rsid w:val="00776D44"/>
    <w:rsid w:val="00780F4D"/>
    <w:rsid w:val="00787CFF"/>
    <w:rsid w:val="007E09B1"/>
    <w:rsid w:val="007E0FA8"/>
    <w:rsid w:val="007E48D0"/>
    <w:rsid w:val="00806964"/>
    <w:rsid w:val="0081148D"/>
    <w:rsid w:val="00823FBE"/>
    <w:rsid w:val="0085430A"/>
    <w:rsid w:val="0088274C"/>
    <w:rsid w:val="00882861"/>
    <w:rsid w:val="008836D6"/>
    <w:rsid w:val="008D49EE"/>
    <w:rsid w:val="00902D00"/>
    <w:rsid w:val="00922FEA"/>
    <w:rsid w:val="00977B18"/>
    <w:rsid w:val="009A044C"/>
    <w:rsid w:val="009D60D9"/>
    <w:rsid w:val="009E5DF6"/>
    <w:rsid w:val="00A5019E"/>
    <w:rsid w:val="00A63E6A"/>
    <w:rsid w:val="00A852AA"/>
    <w:rsid w:val="00A90114"/>
    <w:rsid w:val="00AA0E34"/>
    <w:rsid w:val="00AD7957"/>
    <w:rsid w:val="00B03309"/>
    <w:rsid w:val="00B171E8"/>
    <w:rsid w:val="00B17DFD"/>
    <w:rsid w:val="00B205ED"/>
    <w:rsid w:val="00B259B6"/>
    <w:rsid w:val="00B4268E"/>
    <w:rsid w:val="00B67ABB"/>
    <w:rsid w:val="00B73D84"/>
    <w:rsid w:val="00B90424"/>
    <w:rsid w:val="00B955E3"/>
    <w:rsid w:val="00BA7AE3"/>
    <w:rsid w:val="00BB21A7"/>
    <w:rsid w:val="00BC1376"/>
    <w:rsid w:val="00BC22DF"/>
    <w:rsid w:val="00BE2263"/>
    <w:rsid w:val="00BE38B2"/>
    <w:rsid w:val="00BE3B9E"/>
    <w:rsid w:val="00BF1514"/>
    <w:rsid w:val="00C01563"/>
    <w:rsid w:val="00C4153F"/>
    <w:rsid w:val="00C432B3"/>
    <w:rsid w:val="00C46892"/>
    <w:rsid w:val="00C812B6"/>
    <w:rsid w:val="00C8352F"/>
    <w:rsid w:val="00C91371"/>
    <w:rsid w:val="00C96D2C"/>
    <w:rsid w:val="00CA4E96"/>
    <w:rsid w:val="00CD0CA9"/>
    <w:rsid w:val="00CD4179"/>
    <w:rsid w:val="00CD4194"/>
    <w:rsid w:val="00CE124F"/>
    <w:rsid w:val="00D23B68"/>
    <w:rsid w:val="00D32F26"/>
    <w:rsid w:val="00DA345B"/>
    <w:rsid w:val="00DB0E46"/>
    <w:rsid w:val="00DB3A0C"/>
    <w:rsid w:val="00DD6360"/>
    <w:rsid w:val="00DE76C8"/>
    <w:rsid w:val="00E01DA1"/>
    <w:rsid w:val="00E1406C"/>
    <w:rsid w:val="00E330C9"/>
    <w:rsid w:val="00E3587A"/>
    <w:rsid w:val="00E54CB8"/>
    <w:rsid w:val="00E754D2"/>
    <w:rsid w:val="00E91161"/>
    <w:rsid w:val="00E941AD"/>
    <w:rsid w:val="00E94256"/>
    <w:rsid w:val="00EB20E9"/>
    <w:rsid w:val="00EB423B"/>
    <w:rsid w:val="00EC5864"/>
    <w:rsid w:val="00F04CB1"/>
    <w:rsid w:val="00F1061A"/>
    <w:rsid w:val="00F22B4E"/>
    <w:rsid w:val="00F30FB9"/>
    <w:rsid w:val="00F52DA1"/>
    <w:rsid w:val="00F70C04"/>
    <w:rsid w:val="00FB47CD"/>
    <w:rsid w:val="00FC358C"/>
    <w:rsid w:val="00FD1A27"/>
    <w:rsid w:val="00FD6CB4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F9F3"/>
  <w15:docId w15:val="{F1AF9917-FD7E-4CA1-BA59-3DC5699D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76C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B2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B2917"/>
    <w:pPr>
      <w:ind w:left="720"/>
      <w:contextualSpacing/>
    </w:pPr>
  </w:style>
  <w:style w:type="paragraph" w:customStyle="1" w:styleId="xmsonormal">
    <w:name w:val="x_msonormal"/>
    <w:basedOn w:val="Normln"/>
    <w:rsid w:val="00FB4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FB4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4CB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4CB1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E09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52Ou_Az5S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BBYuTxrF2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estina.cz/testy/opakovanisloves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t.oup.com/student/project/level2/unit2/audio?cc=cz&amp;selLanguage=cs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FB97-DADE-4673-BFA2-3DD1140F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3</Pages>
  <Words>58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 a Peťa</dc:creator>
  <cp:lastModifiedBy>Miroslav Navrátil</cp:lastModifiedBy>
  <cp:revision>12</cp:revision>
  <dcterms:created xsi:type="dcterms:W3CDTF">2021-02-16T16:04:00Z</dcterms:created>
  <dcterms:modified xsi:type="dcterms:W3CDTF">2021-02-19T12:26:00Z</dcterms:modified>
</cp:coreProperties>
</file>